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D141D" w14:textId="6703F768" w:rsidR="000F36FC" w:rsidRDefault="009D5FFF" w:rsidP="000F36FC">
      <w:pPr>
        <w:spacing w:line="420" w:lineRule="exact"/>
        <w:ind w:firstLineChars="200" w:firstLine="640"/>
        <w:rPr>
          <w:sz w:val="32"/>
        </w:rPr>
      </w:pPr>
      <w:r w:rsidRPr="00097278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FDDAC43" wp14:editId="21EF60A2">
                <wp:simplePos x="0" y="0"/>
                <wp:positionH relativeFrom="margin">
                  <wp:align>right</wp:align>
                </wp:positionH>
                <wp:positionV relativeFrom="paragraph">
                  <wp:posOffset>-238125</wp:posOffset>
                </wp:positionV>
                <wp:extent cx="960120" cy="361950"/>
                <wp:effectExtent l="0" t="0" r="11430" b="19050"/>
                <wp:wrapNone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7FDF3" w14:textId="1D690AD9" w:rsidR="000F36FC" w:rsidRPr="00145C06" w:rsidRDefault="009D5FFF" w:rsidP="000F36FC">
                            <w:pPr>
                              <w:spacing w:line="4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4"/>
                                <w:szCs w:val="16"/>
                              </w:rPr>
                              <w:t>回答様式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DAC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.4pt;margin-top:-18.75pt;width:75.6pt;height:28.5pt;z-index:2517135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" fillcolor="white [3212]">
                <v:textbox>
                  <w:txbxContent>
                    <w:p w14:paraId="38E7FDF3" w14:textId="1D690AD9" w:rsidR="000F36FC" w:rsidRPr="00145C06" w:rsidRDefault="009D5FFF" w:rsidP="000F36FC">
                      <w:pPr>
                        <w:spacing w:line="480" w:lineRule="exact"/>
                        <w:jc w:val="center"/>
                        <w:rPr>
                          <w:rFonts w:ascii="ＭＳ ゴシック" w:eastAsia="ＭＳ ゴシック" w:hAnsi="ＭＳ ゴシック"/>
                          <w:bCs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24"/>
                          <w:szCs w:val="16"/>
                        </w:rPr>
                        <w:t>回答様式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5C06" w:rsidRPr="00457030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620A2FB6" wp14:editId="7C2697CC">
                <wp:simplePos x="0" y="0"/>
                <wp:positionH relativeFrom="margin">
                  <wp:posOffset>5095875</wp:posOffset>
                </wp:positionH>
                <wp:positionV relativeFrom="paragraph">
                  <wp:posOffset>190500</wp:posOffset>
                </wp:positionV>
                <wp:extent cx="1559560" cy="1404620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95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077CC" w14:textId="49BB5EA2" w:rsidR="00145C06" w:rsidRPr="00040B52" w:rsidRDefault="00145C06" w:rsidP="00145C06">
                            <w:pPr>
                              <w:spacing w:line="400" w:lineRule="exact"/>
                              <w:jc w:val="right"/>
                              <w:rPr>
                                <w:rFonts w:ascii="BIZ UDPゴシック" w:eastAsia="BIZ UDPゴシック" w:hAnsi="BIZ UDPゴシック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40B52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4"/>
                                <w:szCs w:val="24"/>
                              </w:rPr>
                              <w:t>令和７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0A2FB6" id="_x0000_s1027" type="#_x0000_t202" style="position:absolute;left:0;text-align:left;margin-left:401.25pt;margin-top:15pt;width:122.8pt;height:110.6pt;z-index:251791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" filled="f" stroked="f">
                <v:textbox style="mso-fit-shape-to-text:t">
                  <w:txbxContent>
                    <w:p w14:paraId="364077CC" w14:textId="49BB5EA2" w:rsidR="00145C06" w:rsidRPr="00040B52" w:rsidRDefault="00145C06" w:rsidP="00145C06">
                      <w:pPr>
                        <w:spacing w:line="400" w:lineRule="exact"/>
                        <w:jc w:val="right"/>
                        <w:rPr>
                          <w:rFonts w:ascii="BIZ UDPゴシック" w:eastAsia="BIZ UDPゴシック" w:hAnsi="BIZ UDPゴシック"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40B52">
                        <w:rPr>
                          <w:rFonts w:ascii="BIZ UDPゴシック" w:eastAsia="BIZ UDPゴシック" w:hAnsi="BIZ UDPゴシック" w:hint="eastAsia"/>
                          <w:bCs/>
                          <w:sz w:val="24"/>
                          <w:szCs w:val="24"/>
                        </w:rPr>
                        <w:t>令和７年　　月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5C06" w:rsidRPr="00457030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00B45D42" wp14:editId="3B2E6CAA">
                <wp:simplePos x="0" y="0"/>
                <wp:positionH relativeFrom="margin">
                  <wp:posOffset>-295275</wp:posOffset>
                </wp:positionH>
                <wp:positionV relativeFrom="paragraph">
                  <wp:posOffset>1200150</wp:posOffset>
                </wp:positionV>
                <wp:extent cx="1733550" cy="1404620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0D046" w14:textId="3F3540AF" w:rsidR="00145C06" w:rsidRPr="00040B52" w:rsidRDefault="00145C06" w:rsidP="00145C06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40B52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4"/>
                                <w:szCs w:val="24"/>
                              </w:rPr>
                              <w:t>１　回収希望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B45D42" id="_x0000_s1028" type="#_x0000_t202" style="position:absolute;left:0;text-align:left;margin-left:-23.25pt;margin-top:94.5pt;width:136.5pt;height:110.6pt;z-index:251789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" filled="f" stroked="f">
                <v:textbox style="mso-fit-shape-to-text:t">
                  <w:txbxContent>
                    <w:p w14:paraId="1BA0D046" w14:textId="3F3540AF" w:rsidR="00145C06" w:rsidRPr="00040B52" w:rsidRDefault="00145C06" w:rsidP="00145C06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40B52">
                        <w:rPr>
                          <w:rFonts w:ascii="BIZ UDPゴシック" w:eastAsia="BIZ UDPゴシック" w:hAnsi="BIZ UDPゴシック" w:hint="eastAsia"/>
                          <w:bCs/>
                          <w:sz w:val="24"/>
                          <w:szCs w:val="24"/>
                        </w:rPr>
                        <w:t>１　回収希望内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788" w:rsidRPr="00097278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986BE7A" wp14:editId="23DBC2EE">
                <wp:simplePos x="0" y="0"/>
                <wp:positionH relativeFrom="page">
                  <wp:align>left</wp:align>
                </wp:positionH>
                <wp:positionV relativeFrom="paragraph">
                  <wp:posOffset>530225</wp:posOffset>
                </wp:positionV>
                <wp:extent cx="7576185" cy="723900"/>
                <wp:effectExtent l="0" t="0" r="0" b="0"/>
                <wp:wrapSquare wrapText="bothSides"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618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F0106" w14:textId="24F20352" w:rsidR="00596788" w:rsidRPr="00040B52" w:rsidRDefault="00596788" w:rsidP="00596788">
                            <w:pPr>
                              <w:spacing w:line="400" w:lineRule="exact"/>
                              <w:ind w:firstLineChars="100" w:firstLine="36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6"/>
                                <w:szCs w:val="36"/>
                              </w:rPr>
                            </w:pPr>
                            <w:bookmarkStart w:id="0" w:name="_Hlk196154646"/>
                            <w:r w:rsidRPr="00040B5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36"/>
                              </w:rPr>
                              <w:t>救助資</w:t>
                            </w:r>
                            <w:r w:rsidR="00D872D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36"/>
                              </w:rPr>
                              <w:t>器</w:t>
                            </w:r>
                            <w:r w:rsidRPr="00040B5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36"/>
                              </w:rPr>
                              <w:t>材・</w:t>
                            </w:r>
                            <w:bookmarkStart w:id="1" w:name="_Hlk196154149"/>
                            <w:r w:rsidRPr="00040B5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36"/>
                              </w:rPr>
                              <w:t>感染症対策資器材</w:t>
                            </w:r>
                            <w:bookmarkEnd w:id="0"/>
                            <w:bookmarkEnd w:id="1"/>
                            <w:r w:rsidRPr="00040B5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36"/>
                              </w:rPr>
                              <w:t>の回収希望数</w:t>
                            </w:r>
                          </w:p>
                          <w:p w14:paraId="4F5632CF" w14:textId="2DBAD97E" w:rsidR="000F36FC" w:rsidRPr="00040B52" w:rsidRDefault="00596788" w:rsidP="00596788">
                            <w:pPr>
                              <w:spacing w:line="400" w:lineRule="exact"/>
                              <w:ind w:firstLineChars="100" w:firstLine="36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040B5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36"/>
                              </w:rPr>
                              <w:t>報告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6BE7A" id="_x0000_s1029" type="#_x0000_t202" style="position:absolute;left:0;text-align:left;margin-left:0;margin-top:41.75pt;width:596.55pt;height:57pt;z-index:2517125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" filled="f" stroked="f">
                <v:textbox>
                  <w:txbxContent>
                    <w:p w14:paraId="125F0106" w14:textId="24F20352" w:rsidR="00596788" w:rsidRPr="00040B52" w:rsidRDefault="00596788" w:rsidP="00596788">
                      <w:pPr>
                        <w:spacing w:line="400" w:lineRule="exact"/>
                        <w:ind w:firstLineChars="100" w:firstLine="360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6"/>
                          <w:szCs w:val="36"/>
                        </w:rPr>
                      </w:pPr>
                      <w:bookmarkStart w:id="2" w:name="_Hlk196154646"/>
                      <w:r w:rsidRPr="00040B52"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36"/>
                        </w:rPr>
                        <w:t>救助資</w:t>
                      </w:r>
                      <w:r w:rsidR="00D872DF"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36"/>
                        </w:rPr>
                        <w:t>器</w:t>
                      </w:r>
                      <w:r w:rsidRPr="00040B52"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36"/>
                        </w:rPr>
                        <w:t>材・</w:t>
                      </w:r>
                      <w:bookmarkStart w:id="3" w:name="_Hlk196154149"/>
                      <w:r w:rsidRPr="00040B52"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36"/>
                        </w:rPr>
                        <w:t>感染症対策資器材</w:t>
                      </w:r>
                      <w:bookmarkEnd w:id="2"/>
                      <w:bookmarkEnd w:id="3"/>
                      <w:r w:rsidRPr="00040B52"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36"/>
                        </w:rPr>
                        <w:t>の回収希望数</w:t>
                      </w:r>
                    </w:p>
                    <w:p w14:paraId="4F5632CF" w14:textId="2DBAD97E" w:rsidR="000F36FC" w:rsidRPr="00040B52" w:rsidRDefault="00596788" w:rsidP="00596788">
                      <w:pPr>
                        <w:spacing w:line="400" w:lineRule="exact"/>
                        <w:ind w:firstLineChars="100" w:firstLine="360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6"/>
                          <w:szCs w:val="36"/>
                        </w:rPr>
                      </w:pPr>
                      <w:r w:rsidRPr="00040B52"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36"/>
                        </w:rPr>
                        <w:t>報告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7796BA9" w14:textId="6694F7C2" w:rsidR="000F36FC" w:rsidRDefault="00E3280A" w:rsidP="000F36FC">
      <w:pPr>
        <w:widowControl/>
        <w:jc w:val="left"/>
        <w:rPr>
          <w:sz w:val="32"/>
        </w:rPr>
      </w:pPr>
      <w:r w:rsidRPr="00E3280A">
        <w:rPr>
          <w:noProof/>
        </w:rPr>
        <w:drawing>
          <wp:anchor distT="0" distB="0" distL="114300" distR="114300" simplePos="0" relativeHeight="251770880" behindDoc="1" locked="0" layoutInCell="1" allowOverlap="1" wp14:anchorId="00F597CB" wp14:editId="1A64ABBA">
            <wp:simplePos x="0" y="0"/>
            <wp:positionH relativeFrom="column">
              <wp:posOffset>-274320</wp:posOffset>
            </wp:positionH>
            <wp:positionV relativeFrom="paragraph">
              <wp:posOffset>1174640</wp:posOffset>
            </wp:positionV>
            <wp:extent cx="7290991" cy="5041127"/>
            <wp:effectExtent l="0" t="0" r="5715" b="762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991" cy="504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F8011" w14:textId="1B8F48EC" w:rsidR="000F36FC" w:rsidRDefault="000F36FC" w:rsidP="00BC0B8E">
      <w:pPr>
        <w:spacing w:line="420" w:lineRule="exact"/>
        <w:ind w:firstLineChars="200" w:firstLine="640"/>
        <w:rPr>
          <w:sz w:val="32"/>
        </w:rPr>
      </w:pPr>
    </w:p>
    <w:p w14:paraId="760B31D7" w14:textId="5F3E03C5" w:rsidR="00DD47FA" w:rsidRPr="00B50172" w:rsidRDefault="00145C06" w:rsidP="00DD47FA">
      <w:pPr>
        <w:widowControl/>
        <w:jc w:val="left"/>
        <w:rPr>
          <w:sz w:val="32"/>
        </w:rPr>
      </w:pPr>
      <w:r w:rsidRPr="00E7602C">
        <w:rPr>
          <w:rFonts w:ascii="ＭＳ 明朝" w:hAnsi="ＭＳ 明朝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18A233F" wp14:editId="4A69FDE4">
                <wp:simplePos x="0" y="0"/>
                <wp:positionH relativeFrom="margin">
                  <wp:posOffset>228600</wp:posOffset>
                </wp:positionH>
                <wp:positionV relativeFrom="paragraph">
                  <wp:posOffset>6424295</wp:posOffset>
                </wp:positionV>
                <wp:extent cx="6477000" cy="1235075"/>
                <wp:effectExtent l="0" t="0" r="19050" b="22225"/>
                <wp:wrapNone/>
                <wp:docPr id="2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235075"/>
                        </a:xfrm>
                        <a:prstGeom prst="roundRect">
                          <a:avLst>
                            <a:gd name="adj" fmla="val 9481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390D2" w14:textId="77777777" w:rsidR="00861502" w:rsidRPr="00040B52" w:rsidRDefault="00861502" w:rsidP="00861502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1"/>
                              </w:rPr>
                            </w:pPr>
                            <w:r w:rsidRPr="00145C06">
                              <w:rPr>
                                <w:rFonts w:ascii="ＭＳ 明朝" w:eastAsia="ＭＳ 明朝" w:hAnsi="ＭＳ 明朝" w:hint="eastAsia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Pr="00040B5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1"/>
                              </w:rPr>
                              <w:t>【報告先】</w:t>
                            </w:r>
                          </w:p>
                          <w:p w14:paraId="0CA79F36" w14:textId="64532BD5" w:rsidR="00861502" w:rsidRPr="00040B52" w:rsidRDefault="00861502" w:rsidP="00861502">
                            <w:pPr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1"/>
                              </w:rPr>
                            </w:pPr>
                            <w:r w:rsidRPr="00040B52">
                              <w:rPr>
                                <w:rFonts w:ascii="BIZ UDPゴシック" w:eastAsia="BIZ UDPゴシック" w:hAnsi="BIZ UDPゴシック"/>
                                <w:sz w:val="24"/>
                                <w:szCs w:val="21"/>
                              </w:rPr>
                              <w:t>本</w:t>
                            </w:r>
                            <w:r w:rsidRPr="00040B5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1"/>
                              </w:rPr>
                              <w:t>報告書</w:t>
                            </w:r>
                            <w:r w:rsidRPr="00040B52">
                              <w:rPr>
                                <w:rFonts w:ascii="BIZ UDPゴシック" w:eastAsia="BIZ UDPゴシック" w:hAnsi="BIZ UDPゴシック"/>
                                <w:sz w:val="24"/>
                                <w:szCs w:val="21"/>
                              </w:rPr>
                              <w:t>は、</w:t>
                            </w:r>
                            <w:r w:rsidRPr="00040B5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1"/>
                                <w:u w:val="single"/>
                              </w:rPr>
                              <w:t>令和７</w:t>
                            </w:r>
                            <w:r w:rsidRPr="00040B5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1"/>
                                <w:u w:val="single"/>
                              </w:rPr>
                              <w:t>年７月</w:t>
                            </w:r>
                            <w:r w:rsidRPr="00040B5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1"/>
                                <w:u w:val="single"/>
                              </w:rPr>
                              <w:t>14</w:t>
                            </w:r>
                            <w:r w:rsidRPr="00040B5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1"/>
                                <w:u w:val="single"/>
                              </w:rPr>
                              <w:t>日</w:t>
                            </w:r>
                            <w:r w:rsidRPr="00040B5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1"/>
                                <w:u w:val="single"/>
                              </w:rPr>
                              <w:t>（月）</w:t>
                            </w:r>
                            <w:r w:rsidRPr="00040B52">
                              <w:rPr>
                                <w:rFonts w:ascii="BIZ UDPゴシック" w:eastAsia="BIZ UDPゴシック" w:hAnsi="BIZ UDPゴシック"/>
                                <w:sz w:val="24"/>
                                <w:szCs w:val="21"/>
                              </w:rPr>
                              <w:t>までに</w:t>
                            </w:r>
                            <w:r w:rsidRPr="00040B5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1"/>
                              </w:rPr>
                              <w:t>、</w:t>
                            </w:r>
                            <w:r w:rsidR="00CC5AD4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1"/>
                              </w:rPr>
                              <w:t>戸塚区</w:t>
                            </w:r>
                            <w:r w:rsidRPr="00040B52">
                              <w:rPr>
                                <w:rFonts w:ascii="BIZ UDPゴシック" w:eastAsia="BIZ UDPゴシック" w:hAnsi="BIZ UDPゴシック"/>
                                <w:sz w:val="24"/>
                                <w:szCs w:val="21"/>
                              </w:rPr>
                              <w:t>総務課</w:t>
                            </w:r>
                            <w:r w:rsidRPr="00040B5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1"/>
                              </w:rPr>
                              <w:t>防災担当へ</w:t>
                            </w:r>
                            <w:r w:rsidRPr="00040B52">
                              <w:rPr>
                                <w:rFonts w:ascii="BIZ UDPゴシック" w:eastAsia="BIZ UDPゴシック" w:hAnsi="BIZ UDPゴシック"/>
                                <w:sz w:val="24"/>
                                <w:szCs w:val="21"/>
                              </w:rPr>
                              <w:t>ご提出ください</w:t>
                            </w:r>
                          </w:p>
                          <w:p w14:paraId="570A140C" w14:textId="51661D64" w:rsidR="00861502" w:rsidRDefault="00861502" w:rsidP="00CC5AD4">
                            <w:pPr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Style w:val="aa"/>
                                <w:rFonts w:ascii="BIZ UDPゴシック" w:eastAsia="BIZ UDPゴシック" w:hAnsi="BIZ UDPゴシック"/>
                                <w:sz w:val="24"/>
                                <w:szCs w:val="21"/>
                              </w:rPr>
                            </w:pPr>
                            <w:r w:rsidRPr="00040B5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1"/>
                              </w:rPr>
                              <w:t>Ｅメール：</w:t>
                            </w:r>
                            <w:hyperlink r:id="rId8" w:history="1">
                              <w:r w:rsidRPr="00040B52">
                                <w:rPr>
                                  <w:rStyle w:val="aa"/>
                                  <w:rFonts w:ascii="BIZ UDPゴシック" w:eastAsia="BIZ UDPゴシック" w:hAnsi="BIZ UDPゴシック"/>
                                  <w:sz w:val="24"/>
                                  <w:szCs w:val="21"/>
                                </w:rPr>
                                <w:t>to-bousai@city.yokohama.lg.jp</w:t>
                              </w:r>
                            </w:hyperlink>
                          </w:p>
                          <w:p w14:paraId="558271C0" w14:textId="52BEF150" w:rsidR="00430242" w:rsidRPr="00430242" w:rsidRDefault="00430242" w:rsidP="00430242">
                            <w:pPr>
                              <w:spacing w:line="400" w:lineRule="exact"/>
                              <w:ind w:firstLineChars="118" w:firstLine="283"/>
                              <w:jc w:val="left"/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1"/>
                              </w:rPr>
                            </w:pPr>
                            <w:r w:rsidRPr="00040B5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1"/>
                              </w:rPr>
                              <w:t>ＦＡＸ：045-881-02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8A233F" id="角丸四角形 1" o:spid="_x0000_s1030" style="position:absolute;margin-left:18pt;margin-top:505.85pt;width:510pt;height:97.2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" fillcolor="white [3201]" strokecolor="black [3213]">
                <v:stroke joinstyle="miter"/>
                <v:textbox>
                  <w:txbxContent>
                    <w:p w14:paraId="5F1390D2" w14:textId="77777777" w:rsidR="00861502" w:rsidRPr="00040B52" w:rsidRDefault="00861502" w:rsidP="00861502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1"/>
                        </w:rPr>
                      </w:pPr>
                      <w:r w:rsidRPr="00145C06">
                        <w:rPr>
                          <w:rFonts w:ascii="ＭＳ 明朝" w:eastAsia="ＭＳ 明朝" w:hAnsi="ＭＳ 明朝" w:hint="eastAsia"/>
                          <w:sz w:val="24"/>
                          <w:szCs w:val="21"/>
                        </w:rPr>
                        <w:t xml:space="preserve">　</w:t>
                      </w:r>
                      <w:r w:rsidRPr="00040B52">
                        <w:rPr>
                          <w:rFonts w:ascii="BIZ UDPゴシック" w:eastAsia="BIZ UDPゴシック" w:hAnsi="BIZ UDPゴシック" w:hint="eastAsia"/>
                          <w:sz w:val="24"/>
                          <w:szCs w:val="21"/>
                        </w:rPr>
                        <w:t>【報告先】</w:t>
                      </w:r>
                    </w:p>
                    <w:p w14:paraId="0CA79F36" w14:textId="64532BD5" w:rsidR="00861502" w:rsidRPr="00040B52" w:rsidRDefault="00861502" w:rsidP="00861502">
                      <w:pPr>
                        <w:spacing w:line="400" w:lineRule="exact"/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1"/>
                        </w:rPr>
                      </w:pPr>
                      <w:r w:rsidRPr="00040B52">
                        <w:rPr>
                          <w:rFonts w:ascii="BIZ UDPゴシック" w:eastAsia="BIZ UDPゴシック" w:hAnsi="BIZ UDPゴシック"/>
                          <w:sz w:val="24"/>
                          <w:szCs w:val="21"/>
                        </w:rPr>
                        <w:t>本</w:t>
                      </w:r>
                      <w:r w:rsidRPr="00040B52">
                        <w:rPr>
                          <w:rFonts w:ascii="BIZ UDPゴシック" w:eastAsia="BIZ UDPゴシック" w:hAnsi="BIZ UDPゴシック" w:hint="eastAsia"/>
                          <w:sz w:val="24"/>
                          <w:szCs w:val="21"/>
                        </w:rPr>
                        <w:t>報告書</w:t>
                      </w:r>
                      <w:r w:rsidRPr="00040B52">
                        <w:rPr>
                          <w:rFonts w:ascii="BIZ UDPゴシック" w:eastAsia="BIZ UDPゴシック" w:hAnsi="BIZ UDPゴシック"/>
                          <w:sz w:val="24"/>
                          <w:szCs w:val="21"/>
                        </w:rPr>
                        <w:t>は、</w:t>
                      </w:r>
                      <w:r w:rsidRPr="00040B5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1"/>
                          <w:u w:val="single"/>
                        </w:rPr>
                        <w:t>令和７</w:t>
                      </w:r>
                      <w:r w:rsidRPr="00040B52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1"/>
                          <w:u w:val="single"/>
                        </w:rPr>
                        <w:t>年７月</w:t>
                      </w:r>
                      <w:r w:rsidRPr="00040B5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1"/>
                          <w:u w:val="single"/>
                        </w:rPr>
                        <w:t>14</w:t>
                      </w:r>
                      <w:r w:rsidRPr="00040B52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1"/>
                          <w:u w:val="single"/>
                        </w:rPr>
                        <w:t>日</w:t>
                      </w:r>
                      <w:r w:rsidRPr="00040B5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1"/>
                          <w:u w:val="single"/>
                        </w:rPr>
                        <w:t>（月）</w:t>
                      </w:r>
                      <w:r w:rsidRPr="00040B52">
                        <w:rPr>
                          <w:rFonts w:ascii="BIZ UDPゴシック" w:eastAsia="BIZ UDPゴシック" w:hAnsi="BIZ UDPゴシック"/>
                          <w:sz w:val="24"/>
                          <w:szCs w:val="21"/>
                        </w:rPr>
                        <w:t>までに</w:t>
                      </w:r>
                      <w:r w:rsidRPr="00040B52">
                        <w:rPr>
                          <w:rFonts w:ascii="BIZ UDPゴシック" w:eastAsia="BIZ UDPゴシック" w:hAnsi="BIZ UDPゴシック" w:hint="eastAsia"/>
                          <w:sz w:val="24"/>
                          <w:szCs w:val="21"/>
                        </w:rPr>
                        <w:t>、</w:t>
                      </w:r>
                      <w:r w:rsidR="00CC5AD4">
                        <w:rPr>
                          <w:rFonts w:ascii="BIZ UDPゴシック" w:eastAsia="BIZ UDPゴシック" w:hAnsi="BIZ UDPゴシック" w:hint="eastAsia"/>
                          <w:sz w:val="24"/>
                          <w:szCs w:val="21"/>
                        </w:rPr>
                        <w:t>戸塚区</w:t>
                      </w:r>
                      <w:r w:rsidRPr="00040B52">
                        <w:rPr>
                          <w:rFonts w:ascii="BIZ UDPゴシック" w:eastAsia="BIZ UDPゴシック" w:hAnsi="BIZ UDPゴシック"/>
                          <w:sz w:val="24"/>
                          <w:szCs w:val="21"/>
                        </w:rPr>
                        <w:t>総務課</w:t>
                      </w:r>
                      <w:r w:rsidRPr="00040B52">
                        <w:rPr>
                          <w:rFonts w:ascii="BIZ UDPゴシック" w:eastAsia="BIZ UDPゴシック" w:hAnsi="BIZ UDPゴシック" w:hint="eastAsia"/>
                          <w:sz w:val="24"/>
                          <w:szCs w:val="21"/>
                        </w:rPr>
                        <w:t>防災担当へ</w:t>
                      </w:r>
                      <w:r w:rsidRPr="00040B52">
                        <w:rPr>
                          <w:rFonts w:ascii="BIZ UDPゴシック" w:eastAsia="BIZ UDPゴシック" w:hAnsi="BIZ UDPゴシック"/>
                          <w:sz w:val="24"/>
                          <w:szCs w:val="21"/>
                        </w:rPr>
                        <w:t>ご提出ください</w:t>
                      </w:r>
                    </w:p>
                    <w:p w14:paraId="570A140C" w14:textId="51661D64" w:rsidR="00861502" w:rsidRDefault="00861502" w:rsidP="00CC5AD4">
                      <w:pPr>
                        <w:spacing w:line="400" w:lineRule="exact"/>
                        <w:ind w:firstLineChars="100" w:firstLine="240"/>
                        <w:jc w:val="left"/>
                        <w:rPr>
                          <w:rStyle w:val="aa"/>
                          <w:rFonts w:ascii="BIZ UDPゴシック" w:eastAsia="BIZ UDPゴシック" w:hAnsi="BIZ UDPゴシック"/>
                          <w:sz w:val="24"/>
                          <w:szCs w:val="21"/>
                        </w:rPr>
                      </w:pPr>
                      <w:r w:rsidRPr="00040B52">
                        <w:rPr>
                          <w:rFonts w:ascii="BIZ UDPゴシック" w:eastAsia="BIZ UDPゴシック" w:hAnsi="BIZ UDPゴシック" w:hint="eastAsia"/>
                          <w:sz w:val="24"/>
                          <w:szCs w:val="21"/>
                        </w:rPr>
                        <w:t>Ｅメール：</w:t>
                      </w:r>
                      <w:hyperlink r:id="rId9" w:history="1">
                        <w:r w:rsidRPr="00040B52">
                          <w:rPr>
                            <w:rStyle w:val="aa"/>
                            <w:rFonts w:ascii="BIZ UDPゴシック" w:eastAsia="BIZ UDPゴシック" w:hAnsi="BIZ UDPゴシック"/>
                            <w:sz w:val="24"/>
                            <w:szCs w:val="21"/>
                          </w:rPr>
                          <w:t>to-bousai@city.yokohama.lg.jp</w:t>
                        </w:r>
                      </w:hyperlink>
                    </w:p>
                    <w:p w14:paraId="558271C0" w14:textId="52BEF150" w:rsidR="00430242" w:rsidRPr="00430242" w:rsidRDefault="00430242" w:rsidP="00430242">
                      <w:pPr>
                        <w:spacing w:line="400" w:lineRule="exact"/>
                        <w:ind w:firstLineChars="118" w:firstLine="283"/>
                        <w:jc w:val="left"/>
                        <w:rPr>
                          <w:rFonts w:ascii="BIZ UDPゴシック" w:eastAsia="BIZ UDPゴシック" w:hAnsi="BIZ UDPゴシック" w:hint="eastAsia"/>
                          <w:sz w:val="24"/>
                          <w:szCs w:val="21"/>
                        </w:rPr>
                      </w:pPr>
                      <w:r w:rsidRPr="00040B52">
                        <w:rPr>
                          <w:rFonts w:ascii="BIZ UDPゴシック" w:eastAsia="BIZ UDPゴシック" w:hAnsi="BIZ UDPゴシック" w:hint="eastAsia"/>
                          <w:sz w:val="24"/>
                          <w:szCs w:val="21"/>
                        </w:rPr>
                        <w:t>ＦＡＸ：045-881-024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1502" w:rsidRPr="00457030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3C9B7E64" wp14:editId="573D3A35">
                <wp:simplePos x="0" y="0"/>
                <wp:positionH relativeFrom="margin">
                  <wp:align>center</wp:align>
                </wp:positionH>
                <wp:positionV relativeFrom="paragraph">
                  <wp:posOffset>5253355</wp:posOffset>
                </wp:positionV>
                <wp:extent cx="7236929" cy="140462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692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86670" w14:textId="342F633D" w:rsidR="00861502" w:rsidRPr="00040B52" w:rsidRDefault="00861502" w:rsidP="00861502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sz w:val="24"/>
                                <w:szCs w:val="24"/>
                              </w:rPr>
                            </w:pPr>
                            <w:r w:rsidRPr="00040B52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4"/>
                                <w:szCs w:val="24"/>
                              </w:rPr>
                              <w:t>２　報告者</w:t>
                            </w:r>
                          </w:p>
                          <w:p w14:paraId="18FEF467" w14:textId="21750AB3" w:rsidR="00861502" w:rsidRPr="00040B52" w:rsidRDefault="00861502" w:rsidP="00861502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40B52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040B52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　小・中学校 地域防災拠点運営委員会</w:t>
                            </w:r>
                          </w:p>
                          <w:p w14:paraId="222843A1" w14:textId="737CB289" w:rsidR="00861502" w:rsidRPr="00040B52" w:rsidRDefault="00861502" w:rsidP="00861502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3CEDEAF" w14:textId="2C8D2DF0" w:rsidR="00861502" w:rsidRPr="00040B52" w:rsidRDefault="00861502" w:rsidP="00861502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40B52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4"/>
                                <w:szCs w:val="24"/>
                              </w:rPr>
                              <w:t xml:space="preserve">　　担当：</w:t>
                            </w:r>
                            <w:r w:rsidRPr="00040B52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9B7E64" id="_x0000_s1031" type="#_x0000_t202" style="position:absolute;margin-left:0;margin-top:413.65pt;width:569.85pt;height:110.6pt;z-index:251787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" filled="f" stroked="f">
                <v:textbox style="mso-fit-shape-to-text:t">
                  <w:txbxContent>
                    <w:p w14:paraId="78886670" w14:textId="342F633D" w:rsidR="00861502" w:rsidRPr="00040B52" w:rsidRDefault="00861502" w:rsidP="00861502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bCs/>
                          <w:sz w:val="24"/>
                          <w:szCs w:val="24"/>
                        </w:rPr>
                      </w:pPr>
                      <w:r w:rsidRPr="00040B52">
                        <w:rPr>
                          <w:rFonts w:ascii="BIZ UDPゴシック" w:eastAsia="BIZ UDPゴシック" w:hAnsi="BIZ UDPゴシック" w:hint="eastAsia"/>
                          <w:bCs/>
                          <w:sz w:val="24"/>
                          <w:szCs w:val="24"/>
                        </w:rPr>
                        <w:t>２　報告者</w:t>
                      </w:r>
                    </w:p>
                    <w:p w14:paraId="18FEF467" w14:textId="21750AB3" w:rsidR="00861502" w:rsidRPr="00040B52" w:rsidRDefault="00861502" w:rsidP="00861502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40B52">
                        <w:rPr>
                          <w:rFonts w:ascii="BIZ UDPゴシック" w:eastAsia="BIZ UDPゴシック" w:hAnsi="BIZ UDPゴシック" w:hint="eastAsia"/>
                          <w:bCs/>
                          <w:sz w:val="24"/>
                          <w:szCs w:val="24"/>
                        </w:rPr>
                        <w:t xml:space="preserve">　　</w:t>
                      </w:r>
                      <w:r w:rsidRPr="00040B52">
                        <w:rPr>
                          <w:rFonts w:ascii="BIZ UDPゴシック" w:eastAsia="BIZ UDPゴシック" w:hAnsi="BIZ UDPゴシック" w:hint="eastAsia"/>
                          <w:bCs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　小・中学校 地域防災拠点運営委員会</w:t>
                      </w:r>
                    </w:p>
                    <w:p w14:paraId="222843A1" w14:textId="737CB289" w:rsidR="00861502" w:rsidRPr="00040B52" w:rsidRDefault="00861502" w:rsidP="00861502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bCs/>
                          <w:sz w:val="24"/>
                          <w:szCs w:val="24"/>
                        </w:rPr>
                      </w:pPr>
                    </w:p>
                    <w:p w14:paraId="23CEDEAF" w14:textId="2C8D2DF0" w:rsidR="00861502" w:rsidRPr="00040B52" w:rsidRDefault="00861502" w:rsidP="00861502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40B52">
                        <w:rPr>
                          <w:rFonts w:ascii="BIZ UDPゴシック" w:eastAsia="BIZ UDPゴシック" w:hAnsi="BIZ UDPゴシック" w:hint="eastAsia"/>
                          <w:bCs/>
                          <w:sz w:val="24"/>
                          <w:szCs w:val="24"/>
                        </w:rPr>
                        <w:t xml:space="preserve">　　担当：</w:t>
                      </w:r>
                      <w:r w:rsidRPr="00040B52">
                        <w:rPr>
                          <w:rFonts w:ascii="BIZ UDPゴシック" w:eastAsia="BIZ UDPゴシック" w:hAnsi="BIZ UDPゴシック" w:hint="eastAsia"/>
                          <w:bCs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280A">
        <w:rPr>
          <w:noProof/>
          <w:sz w:val="32"/>
        </w:rPr>
        <w:drawing>
          <wp:anchor distT="0" distB="0" distL="114300" distR="114300" simplePos="0" relativeHeight="251750400" behindDoc="0" locked="0" layoutInCell="1" allowOverlap="1" wp14:anchorId="62036E7A" wp14:editId="4D522979">
            <wp:simplePos x="0" y="0"/>
            <wp:positionH relativeFrom="column">
              <wp:posOffset>4962525</wp:posOffset>
            </wp:positionH>
            <wp:positionV relativeFrom="page">
              <wp:posOffset>3981450</wp:posOffset>
            </wp:positionV>
            <wp:extent cx="718820" cy="461645"/>
            <wp:effectExtent l="0" t="0" r="508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80A" w:rsidRPr="00760966">
        <w:rPr>
          <w:noProof/>
        </w:rPr>
        <w:drawing>
          <wp:anchor distT="0" distB="0" distL="114300" distR="114300" simplePos="0" relativeHeight="251753472" behindDoc="0" locked="0" layoutInCell="1" allowOverlap="1" wp14:anchorId="6FA210F4" wp14:editId="22357A18">
            <wp:simplePos x="0" y="0"/>
            <wp:positionH relativeFrom="margin">
              <wp:posOffset>4972050</wp:posOffset>
            </wp:positionH>
            <wp:positionV relativeFrom="page">
              <wp:posOffset>5657850</wp:posOffset>
            </wp:positionV>
            <wp:extent cx="718820" cy="539115"/>
            <wp:effectExtent l="0" t="0" r="5080" b="0"/>
            <wp:wrapNone/>
            <wp:docPr id="30" name="図 30" descr="C:\Users\01221213\Desktop\パーテーション\IMG_78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1221213\Desktop\パーテーション\IMG_7849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80A" w:rsidRPr="0054125B">
        <w:rPr>
          <w:noProof/>
        </w:rPr>
        <w:drawing>
          <wp:anchor distT="0" distB="0" distL="114300" distR="114300" simplePos="0" relativeHeight="251755520" behindDoc="0" locked="0" layoutInCell="1" allowOverlap="1" wp14:anchorId="205BA3F3" wp14:editId="3CB203A8">
            <wp:simplePos x="0" y="0"/>
            <wp:positionH relativeFrom="margin">
              <wp:posOffset>4972050</wp:posOffset>
            </wp:positionH>
            <wp:positionV relativeFrom="page">
              <wp:posOffset>5067300</wp:posOffset>
            </wp:positionV>
            <wp:extent cx="722630" cy="541655"/>
            <wp:effectExtent l="0" t="0" r="1270" b="0"/>
            <wp:wrapNone/>
            <wp:docPr id="31" name="図 31" descr="C:\Users\01221213\Desktop\間仕切り\IMG_78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1221213\Desktop\間仕切り\IMG_7839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80A" w:rsidRPr="00EB2017">
        <w:rPr>
          <w:b/>
          <w:noProof/>
          <w:sz w:val="32"/>
        </w:rPr>
        <w:drawing>
          <wp:anchor distT="0" distB="0" distL="114300" distR="114300" simplePos="0" relativeHeight="251756544" behindDoc="0" locked="0" layoutInCell="1" allowOverlap="1" wp14:anchorId="77D1E5A5" wp14:editId="6FA9B0FD">
            <wp:simplePos x="0" y="0"/>
            <wp:positionH relativeFrom="margin">
              <wp:posOffset>4972050</wp:posOffset>
            </wp:positionH>
            <wp:positionV relativeFrom="page">
              <wp:posOffset>4505325</wp:posOffset>
            </wp:positionV>
            <wp:extent cx="722630" cy="541655"/>
            <wp:effectExtent l="0" t="0" r="1270" b="0"/>
            <wp:wrapNone/>
            <wp:docPr id="9" name="図 9" descr="C:\Users\01221213\Desktop\段ボールベッド\IMG_78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1221213\Desktop\段ボールベッド\IMG_7837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80A">
        <w:rPr>
          <w:noProof/>
          <w:sz w:val="32"/>
        </w:rPr>
        <w:drawing>
          <wp:anchor distT="0" distB="0" distL="114300" distR="114300" simplePos="0" relativeHeight="251747328" behindDoc="0" locked="0" layoutInCell="1" allowOverlap="1" wp14:anchorId="2FFE0BCB" wp14:editId="04309B61">
            <wp:simplePos x="0" y="0"/>
            <wp:positionH relativeFrom="column">
              <wp:posOffset>4972050</wp:posOffset>
            </wp:positionH>
            <wp:positionV relativeFrom="page">
              <wp:posOffset>3381375</wp:posOffset>
            </wp:positionV>
            <wp:extent cx="719455" cy="492125"/>
            <wp:effectExtent l="0" t="0" r="4445" b="317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80A">
        <w:rPr>
          <w:noProof/>
          <w:sz w:val="32"/>
        </w:rPr>
        <w:drawing>
          <wp:anchor distT="0" distB="0" distL="114300" distR="114300" simplePos="0" relativeHeight="251748352" behindDoc="0" locked="0" layoutInCell="1" allowOverlap="1" wp14:anchorId="600B5359" wp14:editId="50965CC3">
            <wp:simplePos x="0" y="0"/>
            <wp:positionH relativeFrom="column">
              <wp:posOffset>4972050</wp:posOffset>
            </wp:positionH>
            <wp:positionV relativeFrom="page">
              <wp:posOffset>2819400</wp:posOffset>
            </wp:positionV>
            <wp:extent cx="719455" cy="490855"/>
            <wp:effectExtent l="0" t="0" r="4445" b="444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80A">
        <w:rPr>
          <w:noProof/>
          <w:sz w:val="32"/>
        </w:rPr>
        <w:drawing>
          <wp:anchor distT="0" distB="0" distL="114300" distR="114300" simplePos="0" relativeHeight="251749376" behindDoc="0" locked="0" layoutInCell="1" allowOverlap="1" wp14:anchorId="7139095F" wp14:editId="27E9DEC9">
            <wp:simplePos x="0" y="0"/>
            <wp:positionH relativeFrom="column">
              <wp:posOffset>4972050</wp:posOffset>
            </wp:positionH>
            <wp:positionV relativeFrom="page">
              <wp:posOffset>2247900</wp:posOffset>
            </wp:positionV>
            <wp:extent cx="719455" cy="508000"/>
            <wp:effectExtent l="0" t="0" r="4445" b="635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80A">
        <w:rPr>
          <w:noProof/>
          <w:sz w:val="32"/>
        </w:rPr>
        <w:drawing>
          <wp:anchor distT="0" distB="0" distL="114300" distR="114300" simplePos="0" relativeHeight="251746304" behindDoc="0" locked="0" layoutInCell="1" allowOverlap="1" wp14:anchorId="0B3F8666" wp14:editId="23522D94">
            <wp:simplePos x="0" y="0"/>
            <wp:positionH relativeFrom="column">
              <wp:posOffset>1371600</wp:posOffset>
            </wp:positionH>
            <wp:positionV relativeFrom="page">
              <wp:posOffset>6248400</wp:posOffset>
            </wp:positionV>
            <wp:extent cx="719455" cy="496570"/>
            <wp:effectExtent l="0" t="0" r="4445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80A">
        <w:rPr>
          <w:noProof/>
        </w:rPr>
        <w:drawing>
          <wp:anchor distT="0" distB="0" distL="114300" distR="114300" simplePos="0" relativeHeight="251745280" behindDoc="0" locked="0" layoutInCell="1" allowOverlap="1" wp14:anchorId="43499861" wp14:editId="1DC3AFC0">
            <wp:simplePos x="0" y="0"/>
            <wp:positionH relativeFrom="column">
              <wp:posOffset>1371600</wp:posOffset>
            </wp:positionH>
            <wp:positionV relativeFrom="page">
              <wp:posOffset>5657850</wp:posOffset>
            </wp:positionV>
            <wp:extent cx="719455" cy="489585"/>
            <wp:effectExtent l="0" t="0" r="4445" b="5715"/>
            <wp:wrapNone/>
            <wp:docPr id="22" name="図 22" descr="自転車, 横たわる, 座る, ペア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 descr="自転車, 横たわる, 座る, ペア が含まれている画像&#10;&#10;AI によって生成されたコンテンツは間違っている可能性があります。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80A">
        <w:rPr>
          <w:noProof/>
        </w:rPr>
        <w:drawing>
          <wp:anchor distT="0" distB="0" distL="114300" distR="114300" simplePos="0" relativeHeight="251744256" behindDoc="0" locked="0" layoutInCell="1" allowOverlap="1" wp14:anchorId="5979EC1F" wp14:editId="0A8C0C62">
            <wp:simplePos x="0" y="0"/>
            <wp:positionH relativeFrom="column">
              <wp:posOffset>1371600</wp:posOffset>
            </wp:positionH>
            <wp:positionV relativeFrom="page">
              <wp:posOffset>5124450</wp:posOffset>
            </wp:positionV>
            <wp:extent cx="718820" cy="487045"/>
            <wp:effectExtent l="0" t="0" r="5080" b="8255"/>
            <wp:wrapNone/>
            <wp:docPr id="21" name="図 21" descr="屋外, 建物, 凧, フロント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 descr="屋外, 建物, 凧, フロント が含まれている画像&#10;&#10;AI によって生成されたコンテンツは間違っている可能性があります。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80A">
        <w:rPr>
          <w:noProof/>
        </w:rPr>
        <w:drawing>
          <wp:anchor distT="0" distB="0" distL="114300" distR="114300" simplePos="0" relativeHeight="251743232" behindDoc="0" locked="0" layoutInCell="1" allowOverlap="1" wp14:anchorId="2CFBF567" wp14:editId="23FF4587">
            <wp:simplePos x="0" y="0"/>
            <wp:positionH relativeFrom="column">
              <wp:posOffset>1371600</wp:posOffset>
            </wp:positionH>
            <wp:positionV relativeFrom="page">
              <wp:posOffset>4543425</wp:posOffset>
            </wp:positionV>
            <wp:extent cx="719455" cy="461645"/>
            <wp:effectExtent l="0" t="0" r="4445" b="0"/>
            <wp:wrapNone/>
            <wp:docPr id="20" name="図 20" descr="バットを構えている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 descr="バットを構えている&#10;&#10;AI によって生成されたコンテンツは間違っている可能性があります。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80A">
        <w:rPr>
          <w:noProof/>
        </w:rPr>
        <w:drawing>
          <wp:anchor distT="0" distB="0" distL="114300" distR="114300" simplePos="0" relativeHeight="251742208" behindDoc="0" locked="0" layoutInCell="1" allowOverlap="1" wp14:anchorId="7995C9F3" wp14:editId="1138FB6B">
            <wp:simplePos x="0" y="0"/>
            <wp:positionH relativeFrom="column">
              <wp:posOffset>1371600</wp:posOffset>
            </wp:positionH>
            <wp:positionV relativeFrom="page">
              <wp:posOffset>3971925</wp:posOffset>
            </wp:positionV>
            <wp:extent cx="719455" cy="471805"/>
            <wp:effectExtent l="0" t="0" r="4445" b="444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80A">
        <w:rPr>
          <w:noProof/>
        </w:rPr>
        <w:drawing>
          <wp:anchor distT="0" distB="0" distL="114300" distR="114300" simplePos="0" relativeHeight="251741184" behindDoc="0" locked="0" layoutInCell="1" allowOverlap="1" wp14:anchorId="11301F02" wp14:editId="152AFF3F">
            <wp:simplePos x="0" y="0"/>
            <wp:positionH relativeFrom="column">
              <wp:posOffset>1371600</wp:posOffset>
            </wp:positionH>
            <wp:positionV relativeFrom="page">
              <wp:posOffset>3381375</wp:posOffset>
            </wp:positionV>
            <wp:extent cx="719455" cy="490220"/>
            <wp:effectExtent l="0" t="0" r="4445" b="5080"/>
            <wp:wrapNone/>
            <wp:docPr id="18" name="図 18" descr="野球, バット, ツール, 屋外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 descr="野球, バット, ツール, 屋外 が含まれている画像&#10;&#10;AI によって生成されたコンテンツは間違っている可能性があります。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80A">
        <w:rPr>
          <w:noProof/>
          <w:sz w:val="32"/>
        </w:rPr>
        <w:drawing>
          <wp:anchor distT="0" distB="0" distL="114300" distR="114300" simplePos="0" relativeHeight="251740160" behindDoc="0" locked="0" layoutInCell="1" allowOverlap="1" wp14:anchorId="70FC2AAA" wp14:editId="5CA22881">
            <wp:simplePos x="0" y="0"/>
            <wp:positionH relativeFrom="column">
              <wp:posOffset>1371600</wp:posOffset>
            </wp:positionH>
            <wp:positionV relativeFrom="page">
              <wp:posOffset>2790825</wp:posOffset>
            </wp:positionV>
            <wp:extent cx="719455" cy="496570"/>
            <wp:effectExtent l="0" t="0" r="4445" b="0"/>
            <wp:wrapNone/>
            <wp:docPr id="4" name="図 4" descr="バットを持っている手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バットを持っている手&#10;&#10;AI によって生成されたコンテンツは間違っている可能性があります。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/>
                    <a:stretch/>
                  </pic:blipFill>
                  <pic:spPr bwMode="auto">
                    <a:xfrm>
                      <a:off x="0" y="0"/>
                      <a:ext cx="719455" cy="49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80A">
        <w:rPr>
          <w:noProof/>
          <w:sz w:val="32"/>
        </w:rPr>
        <w:drawing>
          <wp:anchor distT="0" distB="0" distL="114300" distR="114300" simplePos="0" relativeHeight="251714560" behindDoc="0" locked="0" layoutInCell="1" allowOverlap="1" wp14:anchorId="54ACEB47" wp14:editId="083DE0CA">
            <wp:simplePos x="0" y="0"/>
            <wp:positionH relativeFrom="column">
              <wp:posOffset>1371600</wp:posOffset>
            </wp:positionH>
            <wp:positionV relativeFrom="page">
              <wp:posOffset>2209800</wp:posOffset>
            </wp:positionV>
            <wp:extent cx="719455" cy="542290"/>
            <wp:effectExtent l="0" t="0" r="4445" b="0"/>
            <wp:wrapNone/>
            <wp:docPr id="5" name="図 5" descr="屋外, 草, ベンチ, フィールド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屋外, 草, ベンチ, フィールド が含まれている画像&#10;&#10;AI によって生成されたコンテンツは間違っている可能性があります。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905" w:rsidRPr="00E50905">
        <w:t xml:space="preserve"> </w:t>
      </w:r>
      <w:r w:rsidR="006F1255" w:rsidRPr="00457030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21DA5A14" wp14:editId="45380D3F">
                <wp:simplePos x="0" y="0"/>
                <wp:positionH relativeFrom="margin">
                  <wp:posOffset>-274127</wp:posOffset>
                </wp:positionH>
                <wp:positionV relativeFrom="paragraph">
                  <wp:posOffset>4591685</wp:posOffset>
                </wp:positionV>
                <wp:extent cx="7236929" cy="1404620"/>
                <wp:effectExtent l="0" t="0" r="0" b="1270"/>
                <wp:wrapNone/>
                <wp:docPr id="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692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D9246" w14:textId="77777777" w:rsidR="009F20B8" w:rsidRPr="00040B52" w:rsidRDefault="009F20B8" w:rsidP="006F1255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sz w:val="24"/>
                                <w:szCs w:val="24"/>
                              </w:rPr>
                            </w:pPr>
                            <w:r w:rsidRPr="00040B52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4"/>
                                <w:szCs w:val="24"/>
                              </w:rPr>
                              <w:t>※　回収を希望しない場合は、数量欄に「０」とご記入ください</w:t>
                            </w:r>
                            <w:r w:rsidRPr="00040B52">
                              <w:rPr>
                                <w:rFonts w:ascii="BIZ UDPゴシック" w:eastAsia="BIZ UDPゴシック" w:hAnsi="BIZ UDPゴシック"/>
                                <w:bCs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12F149AB" w14:textId="77777777" w:rsidR="009F20B8" w:rsidRPr="00040B52" w:rsidRDefault="009F20B8" w:rsidP="006F1255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sz w:val="24"/>
                                <w:szCs w:val="24"/>
                              </w:rPr>
                            </w:pPr>
                            <w:r w:rsidRPr="00040B52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4"/>
                                <w:szCs w:val="24"/>
                              </w:rPr>
                              <w:t>※　未記入の場合は、回収希望が無いものと</w:t>
                            </w:r>
                            <w:r w:rsidRPr="00040B52">
                              <w:rPr>
                                <w:rFonts w:ascii="BIZ UDPゴシック" w:eastAsia="BIZ UDPゴシック" w:hAnsi="BIZ UDPゴシック"/>
                                <w:bCs/>
                                <w:sz w:val="24"/>
                                <w:szCs w:val="24"/>
                              </w:rPr>
                              <w:t>して集計</w:t>
                            </w:r>
                            <w:r w:rsidRPr="00040B52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4"/>
                                <w:szCs w:val="24"/>
                              </w:rPr>
                              <w:t>させていただきます</w:t>
                            </w:r>
                            <w:r w:rsidRPr="00040B52">
                              <w:rPr>
                                <w:rFonts w:ascii="BIZ UDPゴシック" w:eastAsia="BIZ UDPゴシック" w:hAnsi="BIZ UDPゴシック"/>
                                <w:bCs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DA5A14" id="_x0000_s1032" type="#_x0000_t202" style="position:absolute;margin-left:-21.6pt;margin-top:361.55pt;width:569.85pt;height:110.6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" filled="f" stroked="f">
                <v:textbox style="mso-fit-shape-to-text:t">
                  <w:txbxContent>
                    <w:p w14:paraId="384D9246" w14:textId="77777777" w:rsidR="009F20B8" w:rsidRPr="00040B52" w:rsidRDefault="009F20B8" w:rsidP="006F1255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bCs/>
                          <w:sz w:val="24"/>
                          <w:szCs w:val="24"/>
                        </w:rPr>
                      </w:pPr>
                      <w:r w:rsidRPr="00040B52">
                        <w:rPr>
                          <w:rFonts w:ascii="BIZ UDPゴシック" w:eastAsia="BIZ UDPゴシック" w:hAnsi="BIZ UDPゴシック" w:hint="eastAsia"/>
                          <w:bCs/>
                          <w:sz w:val="24"/>
                          <w:szCs w:val="24"/>
                        </w:rPr>
                        <w:t>※　回収を希望しない場合は、数量欄に「０」とご記入ください</w:t>
                      </w:r>
                      <w:r w:rsidRPr="00040B52">
                        <w:rPr>
                          <w:rFonts w:ascii="BIZ UDPゴシック" w:eastAsia="BIZ UDPゴシック" w:hAnsi="BIZ UDPゴシック"/>
                          <w:bCs/>
                          <w:sz w:val="24"/>
                          <w:szCs w:val="24"/>
                        </w:rPr>
                        <w:t>。</w:t>
                      </w:r>
                    </w:p>
                    <w:p w14:paraId="12F149AB" w14:textId="77777777" w:rsidR="009F20B8" w:rsidRPr="00040B52" w:rsidRDefault="009F20B8" w:rsidP="006F1255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bCs/>
                          <w:sz w:val="24"/>
                          <w:szCs w:val="24"/>
                        </w:rPr>
                      </w:pPr>
                      <w:r w:rsidRPr="00040B52">
                        <w:rPr>
                          <w:rFonts w:ascii="BIZ UDPゴシック" w:eastAsia="BIZ UDPゴシック" w:hAnsi="BIZ UDPゴシック" w:hint="eastAsia"/>
                          <w:bCs/>
                          <w:sz w:val="24"/>
                          <w:szCs w:val="24"/>
                        </w:rPr>
                        <w:t>※　未記入の場合は、回収希望が無いものと</w:t>
                      </w:r>
                      <w:r w:rsidRPr="00040B52">
                        <w:rPr>
                          <w:rFonts w:ascii="BIZ UDPゴシック" w:eastAsia="BIZ UDPゴシック" w:hAnsi="BIZ UDPゴシック"/>
                          <w:bCs/>
                          <w:sz w:val="24"/>
                          <w:szCs w:val="24"/>
                        </w:rPr>
                        <w:t>して集計</w:t>
                      </w:r>
                      <w:r w:rsidRPr="00040B52">
                        <w:rPr>
                          <w:rFonts w:ascii="BIZ UDPゴシック" w:eastAsia="BIZ UDPゴシック" w:hAnsi="BIZ UDPゴシック" w:hint="eastAsia"/>
                          <w:bCs/>
                          <w:sz w:val="24"/>
                          <w:szCs w:val="24"/>
                        </w:rPr>
                        <w:t>させていただきます</w:t>
                      </w:r>
                      <w:r w:rsidRPr="00040B52">
                        <w:rPr>
                          <w:rFonts w:ascii="BIZ UDPゴシック" w:eastAsia="BIZ UDPゴシック" w:hAnsi="BIZ UDPゴシック"/>
                          <w:bCs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D47FA" w:rsidRPr="00B50172" w:rsidSect="00097278">
      <w:pgSz w:w="11906" w:h="16838"/>
      <w:pgMar w:top="51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85ED0" w14:textId="77777777" w:rsidR="00E27FEA" w:rsidRDefault="00E27FEA" w:rsidP="006709E9">
      <w:r>
        <w:separator/>
      </w:r>
    </w:p>
  </w:endnote>
  <w:endnote w:type="continuationSeparator" w:id="0">
    <w:p w14:paraId="703DB468" w14:textId="77777777" w:rsidR="00E27FEA" w:rsidRDefault="00E27FEA" w:rsidP="0067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ABBFF" w14:textId="77777777" w:rsidR="00E27FEA" w:rsidRDefault="00E27FEA" w:rsidP="006709E9">
      <w:r>
        <w:separator/>
      </w:r>
    </w:p>
  </w:footnote>
  <w:footnote w:type="continuationSeparator" w:id="0">
    <w:p w14:paraId="63E1D7E4" w14:textId="77777777" w:rsidR="00E27FEA" w:rsidRDefault="00E27FEA" w:rsidP="006709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925"/>
    <w:rsid w:val="00024ACC"/>
    <w:rsid w:val="00040B52"/>
    <w:rsid w:val="000628E6"/>
    <w:rsid w:val="00073FE9"/>
    <w:rsid w:val="0008272B"/>
    <w:rsid w:val="00097278"/>
    <w:rsid w:val="000F36FC"/>
    <w:rsid w:val="000F4151"/>
    <w:rsid w:val="00122FDD"/>
    <w:rsid w:val="00127100"/>
    <w:rsid w:val="00145C06"/>
    <w:rsid w:val="00175B50"/>
    <w:rsid w:val="00185016"/>
    <w:rsid w:val="0018657E"/>
    <w:rsid w:val="001A513B"/>
    <w:rsid w:val="001E023E"/>
    <w:rsid w:val="001F3444"/>
    <w:rsid w:val="00200F42"/>
    <w:rsid w:val="0020238D"/>
    <w:rsid w:val="00224327"/>
    <w:rsid w:val="00225BEB"/>
    <w:rsid w:val="002B0FBD"/>
    <w:rsid w:val="0035403E"/>
    <w:rsid w:val="003809A3"/>
    <w:rsid w:val="00397520"/>
    <w:rsid w:val="003A4F5E"/>
    <w:rsid w:val="003F3713"/>
    <w:rsid w:val="00401B7A"/>
    <w:rsid w:val="00401C0B"/>
    <w:rsid w:val="004251B8"/>
    <w:rsid w:val="00430242"/>
    <w:rsid w:val="00457030"/>
    <w:rsid w:val="00457E1B"/>
    <w:rsid w:val="0048092A"/>
    <w:rsid w:val="00482AEB"/>
    <w:rsid w:val="004B7884"/>
    <w:rsid w:val="004F70C3"/>
    <w:rsid w:val="00516BD1"/>
    <w:rsid w:val="00517558"/>
    <w:rsid w:val="0052516C"/>
    <w:rsid w:val="00534116"/>
    <w:rsid w:val="00547D60"/>
    <w:rsid w:val="00581FEC"/>
    <w:rsid w:val="00596788"/>
    <w:rsid w:val="005A00C4"/>
    <w:rsid w:val="005A0BF7"/>
    <w:rsid w:val="005A1FA9"/>
    <w:rsid w:val="005B150F"/>
    <w:rsid w:val="005D3138"/>
    <w:rsid w:val="005E6900"/>
    <w:rsid w:val="005F6B72"/>
    <w:rsid w:val="00614469"/>
    <w:rsid w:val="00614DE8"/>
    <w:rsid w:val="006240A5"/>
    <w:rsid w:val="00626430"/>
    <w:rsid w:val="00652FE2"/>
    <w:rsid w:val="006572EF"/>
    <w:rsid w:val="00666A0B"/>
    <w:rsid w:val="006709E9"/>
    <w:rsid w:val="00672489"/>
    <w:rsid w:val="006936DB"/>
    <w:rsid w:val="006A7D89"/>
    <w:rsid w:val="006E313F"/>
    <w:rsid w:val="006E4EDD"/>
    <w:rsid w:val="006F1255"/>
    <w:rsid w:val="0071557D"/>
    <w:rsid w:val="00722721"/>
    <w:rsid w:val="00766CC2"/>
    <w:rsid w:val="00790867"/>
    <w:rsid w:val="007C700C"/>
    <w:rsid w:val="00843754"/>
    <w:rsid w:val="00861502"/>
    <w:rsid w:val="008848D0"/>
    <w:rsid w:val="008A2529"/>
    <w:rsid w:val="008D1BA0"/>
    <w:rsid w:val="00903E2E"/>
    <w:rsid w:val="00941E0F"/>
    <w:rsid w:val="00950A2D"/>
    <w:rsid w:val="009646BE"/>
    <w:rsid w:val="009864D6"/>
    <w:rsid w:val="009A5EC1"/>
    <w:rsid w:val="009B7FC1"/>
    <w:rsid w:val="009C13C6"/>
    <w:rsid w:val="009D4A88"/>
    <w:rsid w:val="009D5FFF"/>
    <w:rsid w:val="009F20B8"/>
    <w:rsid w:val="00A35BE7"/>
    <w:rsid w:val="00A75F39"/>
    <w:rsid w:val="00AA3485"/>
    <w:rsid w:val="00AB07EB"/>
    <w:rsid w:val="00B0114E"/>
    <w:rsid w:val="00B13B1B"/>
    <w:rsid w:val="00B50172"/>
    <w:rsid w:val="00B54BCD"/>
    <w:rsid w:val="00BC0B8E"/>
    <w:rsid w:val="00BC0F71"/>
    <w:rsid w:val="00BD181D"/>
    <w:rsid w:val="00BF5510"/>
    <w:rsid w:val="00C07B68"/>
    <w:rsid w:val="00C30A5A"/>
    <w:rsid w:val="00C3344C"/>
    <w:rsid w:val="00C35C09"/>
    <w:rsid w:val="00C54F1D"/>
    <w:rsid w:val="00C60639"/>
    <w:rsid w:val="00C75586"/>
    <w:rsid w:val="00CA2604"/>
    <w:rsid w:val="00CA7C9D"/>
    <w:rsid w:val="00CB4E20"/>
    <w:rsid w:val="00CC320E"/>
    <w:rsid w:val="00CC5AD4"/>
    <w:rsid w:val="00CF3115"/>
    <w:rsid w:val="00CF7FB8"/>
    <w:rsid w:val="00D4209F"/>
    <w:rsid w:val="00D42E30"/>
    <w:rsid w:val="00D67328"/>
    <w:rsid w:val="00D70B33"/>
    <w:rsid w:val="00D82925"/>
    <w:rsid w:val="00D872DF"/>
    <w:rsid w:val="00D94ED9"/>
    <w:rsid w:val="00DA5D5D"/>
    <w:rsid w:val="00DA6970"/>
    <w:rsid w:val="00DD47FA"/>
    <w:rsid w:val="00DF361C"/>
    <w:rsid w:val="00E00E5F"/>
    <w:rsid w:val="00E27FEA"/>
    <w:rsid w:val="00E31CD3"/>
    <w:rsid w:val="00E3280A"/>
    <w:rsid w:val="00E50905"/>
    <w:rsid w:val="00E67445"/>
    <w:rsid w:val="00E768DB"/>
    <w:rsid w:val="00E81455"/>
    <w:rsid w:val="00EC30CF"/>
    <w:rsid w:val="00EC66A7"/>
    <w:rsid w:val="00F33938"/>
    <w:rsid w:val="00F409DA"/>
    <w:rsid w:val="00F5052E"/>
    <w:rsid w:val="00F7615C"/>
    <w:rsid w:val="00FA2620"/>
    <w:rsid w:val="00FA79E1"/>
    <w:rsid w:val="00FE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0CAE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9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09E9"/>
  </w:style>
  <w:style w:type="paragraph" w:styleId="a5">
    <w:name w:val="footer"/>
    <w:basedOn w:val="a"/>
    <w:link w:val="a6"/>
    <w:uiPriority w:val="99"/>
    <w:unhideWhenUsed/>
    <w:rsid w:val="006709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09E9"/>
  </w:style>
  <w:style w:type="paragraph" w:styleId="a7">
    <w:name w:val="Balloon Text"/>
    <w:basedOn w:val="a"/>
    <w:link w:val="a8"/>
    <w:uiPriority w:val="99"/>
    <w:semiHidden/>
    <w:unhideWhenUsed/>
    <w:rsid w:val="006709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09E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F7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615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-bousai@city.yokohama.lg.jp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emf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hyperlink" Target="mailto:to-bousai@city.yokohama.lg.jp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43BA8-5C8E-415E-B8CC-BB3E3F56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04-30T02:56:00Z</dcterms:created>
  <dcterms:modified xsi:type="dcterms:W3CDTF">2025-05-20T01:23:00Z</dcterms:modified>
</cp:coreProperties>
</file>